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919" w:tblpY="1126"/>
        <w:tblW w:w="10774" w:type="dxa"/>
        <w:tblLayout w:type="fixed"/>
        <w:tblLook w:val="04A0" w:firstRow="1" w:lastRow="0" w:firstColumn="1" w:lastColumn="0" w:noHBand="0" w:noVBand="1"/>
      </w:tblPr>
      <w:tblGrid>
        <w:gridCol w:w="284"/>
        <w:gridCol w:w="4219"/>
        <w:gridCol w:w="1842"/>
        <w:gridCol w:w="1452"/>
        <w:gridCol w:w="2376"/>
        <w:gridCol w:w="601"/>
      </w:tblGrid>
      <w:tr w:rsidR="000A3D90" w:rsidRPr="000A3D90" w:rsidTr="000A3D90">
        <w:trPr>
          <w:trHeight w:val="20"/>
        </w:trPr>
        <w:tc>
          <w:tcPr>
            <w:tcW w:w="284" w:type="dxa"/>
          </w:tcPr>
          <w:p w:rsidR="009B706C" w:rsidRPr="000A3D90" w:rsidRDefault="009B706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19" w:type="dxa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Очередь</w:t>
            </w:r>
            <w:proofErr w:type="gram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/наименование 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кредитороа</w:t>
            </w:r>
            <w:proofErr w:type="spellEnd"/>
          </w:p>
        </w:tc>
        <w:tc>
          <w:tcPr>
            <w:tcW w:w="1842" w:type="dxa"/>
          </w:tcPr>
          <w:p w:rsidR="009B706C" w:rsidRPr="000A3D90" w:rsidRDefault="009B706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ндивидуальный идентификационный номер/</w:t>
            </w:r>
            <w:proofErr w:type="gram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бизнес-идентификационный</w:t>
            </w:r>
            <w:proofErr w:type="gram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неомер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(ИИН/БИН) кредитора</w:t>
            </w:r>
          </w:p>
        </w:tc>
        <w:tc>
          <w:tcPr>
            <w:tcW w:w="1452" w:type="dxa"/>
            <w:vAlign w:val="center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мма предъявленных требований (тенге)</w:t>
            </w:r>
          </w:p>
        </w:tc>
        <w:tc>
          <w:tcPr>
            <w:tcW w:w="2376" w:type="dxa"/>
            <w:vAlign w:val="center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кументы, подтверждающие обоснованность принятого администратором решения (наименование, дата, номер)</w:t>
            </w:r>
            <w:proofErr w:type="gramStart"/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д</w:t>
            </w:r>
            <w:proofErr w:type="gramEnd"/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та возникновения задолженности</w:t>
            </w:r>
          </w:p>
        </w:tc>
        <w:tc>
          <w:tcPr>
            <w:tcW w:w="601" w:type="dxa"/>
            <w:vAlign w:val="center"/>
          </w:tcPr>
          <w:p w:rsidR="009B706C" w:rsidRPr="000A3D90" w:rsidRDefault="009B706C" w:rsidP="00B14496">
            <w:pPr>
              <w:ind w:left="34" w:firstLine="142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9" w:type="dxa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B706C" w:rsidRPr="000A3D90" w:rsidRDefault="009B706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vAlign w:val="center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vAlign w:val="center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</w:tcPr>
          <w:p w:rsidR="009B706C" w:rsidRPr="000A3D90" w:rsidRDefault="009B706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bottom w:val="single" w:sz="4" w:space="0" w:color="auto"/>
            </w:tcBorders>
          </w:tcPr>
          <w:p w:rsidR="009B706C" w:rsidRPr="000A3D90" w:rsidRDefault="00BF5B20" w:rsidP="000A3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BF5B20" w:rsidRPr="000A3D90" w:rsidRDefault="00BF5B20" w:rsidP="000A3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706C" w:rsidRPr="000A3D90" w:rsidRDefault="009B706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B706C" w:rsidRPr="000A3D90" w:rsidRDefault="009B706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B706C" w:rsidRPr="000A3D90" w:rsidRDefault="009B706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9B706C" w:rsidRPr="000A3D90" w:rsidRDefault="009B706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граждан, перед которыми должник несет ответственность за 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приченение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вреда 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жизнии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здоровью, определенные путем капитализации соответствующих повременных платеж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по взысканию алимен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BF5B20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по оплате труда и выплате компенсаций лицам, работавшим по трудовому договору, из расчета среднемесячной заработной платы, сложившейся у </w:t>
            </w:r>
            <w:r w:rsidR="000A763C" w:rsidRPr="000A3D90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за двенадцать календарных месяцев, </w:t>
            </w:r>
            <w:r w:rsidR="000A763C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предшествующих </w:t>
            </w: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одному году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Задолженность по социальным отчислениям в Государственный фонд социального страхования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Задолженность по удержанным из заработной платы обязательным пенсионным взносам,</w:t>
            </w:r>
            <w:r w:rsidR="000A763C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ым профессиональным пенсионным взносам  из расчета среднемесячной заработной платы, </w:t>
            </w:r>
            <w:proofErr w:type="gram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сложившийся</w:t>
            </w:r>
            <w:proofErr w:type="gram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по удержанному из заработанной платы подоходному налогу из расчета среднемесячной заработной платы, </w:t>
            </w:r>
            <w:proofErr w:type="gram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сложившийся</w:t>
            </w:r>
            <w:proofErr w:type="gram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по выплате вознаграждений по авторским договор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0A3D90" w:rsidRDefault="00BF5B2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первой очереди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Вторая очеред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обязательству, обеспеченному залогом имущества банкрота, оформленным в соответствии с законодательством Республики Казахс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второй очереди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tabs>
                <w:tab w:val="center" w:pos="2585"/>
                <w:tab w:val="left" w:pos="38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тья очеред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Задолженность по налогам и другим обязательным пл</w:t>
            </w:r>
            <w:r w:rsidR="000B5093" w:rsidRPr="000A3D90">
              <w:rPr>
                <w:rFonts w:ascii="Times New Roman" w:hAnsi="Times New Roman" w:cs="Times New Roman"/>
                <w:sz w:val="16"/>
                <w:szCs w:val="16"/>
              </w:rPr>
              <w:t>атеж</w:t>
            </w:r>
            <w:r w:rsidR="00AB7C92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ам в бюджет УГД по </w:t>
            </w:r>
            <w:proofErr w:type="spellStart"/>
            <w:r w:rsidR="000A3CD8" w:rsidRPr="000A3D90">
              <w:rPr>
                <w:rFonts w:ascii="Times New Roman" w:hAnsi="Times New Roman" w:cs="Times New Roman"/>
                <w:sz w:val="16"/>
                <w:szCs w:val="16"/>
              </w:rPr>
              <w:t>Сайрамс</w:t>
            </w:r>
            <w:r w:rsidR="00AB7C92" w:rsidRPr="000A3D90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р-ну ДГД </w:t>
            </w:r>
            <w:r w:rsidR="00B14496" w:rsidRPr="000A3D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A97" w:rsidRPr="000A3D90" w:rsidRDefault="000A3D90" w:rsidP="000A3D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ИН</w:t>
            </w: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0A3CD8"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114000195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0A3CD8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5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,7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D717FB" w:rsidP="000A3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кт сверки </w:t>
            </w:r>
            <w:r w:rsidR="008E1C26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т </w:t>
            </w:r>
            <w:r w:rsidR="009357B4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8E1C26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0</w:t>
            </w:r>
            <w:r w:rsidR="000A3CD8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9526AB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02</w:t>
            </w:r>
            <w:r w:rsidR="000A3CD8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Задолженность по уплате налогов и других обязательных платежей в бюджет, исчисленная должником согласно налоговой отчетности, начисленная органом налоговой службы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третьей очереди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0A3CD8" w:rsidP="00B14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5</w:t>
            </w:r>
            <w:r w:rsidR="00690412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,7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Четвертая очеред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гражданско-правовым и иным обязательствам</w:t>
            </w:r>
          </w:p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1). </w:t>
            </w:r>
            <w:r w:rsidR="00D20CC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О</w:t>
            </w:r>
            <w:r w:rsidR="000A3D90" w:rsidRPr="000A3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Энергопоток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1E1C41" w:rsidRPr="000A3D90" w:rsidRDefault="001E1C41" w:rsidP="000A3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2).</w:t>
            </w:r>
            <w:r w:rsidR="000A3D90" w:rsidRPr="000A3D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20CC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О </w:t>
            </w:r>
            <w:r w:rsidR="000A3D90" w:rsidRPr="000A3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Су </w:t>
            </w:r>
            <w:proofErr w:type="spellStart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ресурстары</w:t>
            </w:r>
            <w:proofErr w:type="spellEnd"/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–Маркетинг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E1C41" w:rsidRPr="000A3D90" w:rsidRDefault="001E1C41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B14496" w:rsidRPr="000A3D90" w:rsidRDefault="00B1449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0A3D90" w:rsidRDefault="00B1449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БИН </w:t>
            </w:r>
            <w:r w:rsidR="001E1C41"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-030740003094</w:t>
            </w:r>
          </w:p>
          <w:p w:rsidR="001E1C41" w:rsidRPr="000A3D90" w:rsidRDefault="001E1C41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ИН-98044000176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0A3D90" w:rsidRPr="000A3D90" w:rsidRDefault="000A3D90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  <w:r w:rsidR="00690412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7</w:t>
            </w:r>
            <w:r w:rsidR="00690412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5,72</w:t>
            </w:r>
          </w:p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  <w:r w:rsidR="00690412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6</w:t>
            </w:r>
            <w:r w:rsidR="00690412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,66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Pr="000A3D90" w:rsidRDefault="001E1C4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кт сверки </w:t>
            </w:r>
            <w:r w:rsidR="009116EF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0</w:t>
            </w:r>
            <w:r w:rsidR="009116EF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023 год</w:t>
            </w:r>
          </w:p>
          <w:p w:rsidR="001E1C41" w:rsidRPr="000A3D90" w:rsidRDefault="00C8676E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т сверки 01 09.2023 г</w:t>
            </w:r>
            <w:r w:rsidR="00690412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од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E051A" w:rsidP="000A3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3</w:t>
            </w:r>
            <w:r w:rsidR="000A3D90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4</w:t>
            </w:r>
            <w:r w:rsidR="000A3D90"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2,38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залоговых кредиторов по обязательству в части, не обеспеченной зало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залоговых кредиторов, превышающие размер суммы, вырученной от реализации залога</w:t>
            </w:r>
          </w:p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залоговых кредиторов при передаче </w:t>
            </w:r>
            <w:r w:rsidRPr="000A3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логового имущества в размере разницы в случае, если оценочная стоимость залогового имущества меньше, чем требования залогового кредитора, включенные в реестр требований кредиторов в совокупности с суммой, уплаченной залоговым кредитором в счет удовлетворения требований кредиторов первой очере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3271C1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четвертой очереди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Пятая очеред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0A3D90" w:rsidRDefault="00AC5AC6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убытки, неустойки (штрафы, пени)</w:t>
            </w:r>
          </w:p>
          <w:p w:rsidR="00EB1783" w:rsidRPr="000A3D90" w:rsidRDefault="00D20CC0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О </w:t>
            </w:r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«Су </w:t>
            </w:r>
            <w:proofErr w:type="spellStart"/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>ресурстары</w:t>
            </w:r>
            <w:proofErr w:type="spellEnd"/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-Маркетинг» </w:t>
            </w:r>
            <w:r w:rsidR="00841C09" w:rsidRPr="000A3D90">
              <w:rPr>
                <w:rFonts w:ascii="Times New Roman" w:hAnsi="Times New Roman" w:cs="Times New Roman"/>
                <w:sz w:val="16"/>
                <w:szCs w:val="16"/>
              </w:rPr>
              <w:t>пения</w:t>
            </w:r>
          </w:p>
          <w:p w:rsidR="00EB1783" w:rsidRPr="000A3D90" w:rsidRDefault="00D20CC0" w:rsidP="00D20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О </w:t>
            </w:r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>Энергопоток»</w:t>
            </w:r>
            <w:proofErr w:type="spellEnd"/>
            <w:r w:rsidR="00841C09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п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783" w:rsidRPr="000A3D90" w:rsidRDefault="00EB1783" w:rsidP="000A3D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77E70" w:rsidRPr="000A3D90" w:rsidRDefault="00C8676E" w:rsidP="000A3D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980440001768</w:t>
            </w:r>
          </w:p>
          <w:p w:rsidR="009D4FAC" w:rsidRPr="000A3D90" w:rsidRDefault="00C8676E" w:rsidP="000A3D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03074000309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D90" w:rsidRDefault="000A3D90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EB1783" w:rsidRPr="000A3D90" w:rsidRDefault="00EB1783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9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1,91</w:t>
            </w:r>
          </w:p>
          <w:p w:rsidR="009D4FAC" w:rsidRPr="000A3D90" w:rsidRDefault="00C8676E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1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3,33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D90" w:rsidRDefault="000A3D90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9D4FAC" w:rsidRPr="000A3D90" w:rsidRDefault="009116EF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 09 2023</w:t>
            </w:r>
            <w:r w:rsid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  <w:p w:rsidR="009116EF" w:rsidRPr="000A3D90" w:rsidRDefault="009116EF" w:rsidP="000A3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9 2023</w:t>
            </w:r>
            <w:r w:rsid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D20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0CC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О </w:t>
            </w:r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EB1783" w:rsidRPr="000A3D90">
              <w:rPr>
                <w:rFonts w:ascii="Times New Roman" w:hAnsi="Times New Roman" w:cs="Times New Roman"/>
                <w:sz w:val="16"/>
                <w:szCs w:val="16"/>
              </w:rPr>
              <w:t>Энергопоток»</w:t>
            </w:r>
            <w:bookmarkStart w:id="0" w:name="_GoBack"/>
            <w:bookmarkEnd w:id="0"/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C8676E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03074000309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357B4" w:rsidP="000A3D9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C8676E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347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C8676E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E051A" w:rsidP="000A3D9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6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8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,24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оплате труда и выплате компенсаций, трудовые отношения с которыми возникли в течение периода времени, начиная с 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EB1783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Требования, заявленные после истечения срока их предъя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tabs>
                <w:tab w:val="center" w:pos="2585"/>
                <w:tab w:val="left" w:pos="3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пятой очереди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677E70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E5614A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D90" w:rsidRPr="000A3D90" w:rsidTr="000A3D9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90">
              <w:rPr>
                <w:rFonts w:ascii="Times New Roman" w:hAnsi="Times New Roman" w:cs="Times New Roman"/>
                <w:sz w:val="16"/>
                <w:szCs w:val="16"/>
              </w:rPr>
              <w:t>Итого по реестру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206736" w:rsidP="000A3D9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9E051A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9E051A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  <w:r w:rsidR="00B14496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9E051A" w:rsidRPr="000A3D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7,8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0A3D90" w:rsidRDefault="009D4FAC" w:rsidP="00B14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4166" w:rsidRPr="00EC6FE0" w:rsidRDefault="00AB4166" w:rsidP="00B14496">
      <w:pPr>
        <w:spacing w:after="0"/>
        <w:rPr>
          <w:rFonts w:cstheme="minorHAnsi"/>
          <w:sz w:val="16"/>
          <w:szCs w:val="16"/>
        </w:rPr>
      </w:pPr>
    </w:p>
    <w:p w:rsidR="00C25F92" w:rsidRPr="00EC6FE0" w:rsidRDefault="00C25F92" w:rsidP="00B14496">
      <w:pPr>
        <w:spacing w:after="0"/>
        <w:rPr>
          <w:rFonts w:cstheme="minorHAnsi"/>
          <w:sz w:val="16"/>
          <w:szCs w:val="16"/>
          <w:lang w:val="kk-KZ"/>
        </w:rPr>
      </w:pPr>
      <w:r w:rsidRPr="00EC6FE0">
        <w:rPr>
          <w:rFonts w:cstheme="minorHAnsi"/>
          <w:sz w:val="16"/>
          <w:szCs w:val="16"/>
        </w:rPr>
        <w:t xml:space="preserve">                   </w:t>
      </w:r>
      <w:r w:rsidR="002B5CD5">
        <w:rPr>
          <w:rFonts w:cstheme="minorHAnsi"/>
          <w:sz w:val="16"/>
          <w:szCs w:val="16"/>
        </w:rPr>
        <w:t xml:space="preserve">                       </w:t>
      </w:r>
      <w:r w:rsidR="00EA0619">
        <w:rPr>
          <w:rFonts w:cstheme="minorHAnsi"/>
          <w:sz w:val="16"/>
          <w:szCs w:val="16"/>
          <w:lang w:val="kk-KZ"/>
        </w:rPr>
        <w:t>Временыий администратор</w:t>
      </w:r>
      <w:r w:rsidRPr="00EC6FE0">
        <w:rPr>
          <w:rFonts w:cstheme="minorHAnsi"/>
          <w:sz w:val="16"/>
          <w:szCs w:val="16"/>
        </w:rPr>
        <w:t xml:space="preserve">  </w:t>
      </w:r>
      <w:r w:rsidRPr="00EC6FE0">
        <w:rPr>
          <w:rFonts w:cstheme="minorHAnsi"/>
          <w:sz w:val="16"/>
          <w:szCs w:val="16"/>
          <w:lang w:val="kk-KZ"/>
        </w:rPr>
        <w:t xml:space="preserve">:              </w:t>
      </w:r>
      <w:r w:rsidR="006778AC" w:rsidRPr="006778AC">
        <w:rPr>
          <w:rFonts w:cstheme="minorHAnsi"/>
          <w:noProof/>
          <w:sz w:val="16"/>
          <w:szCs w:val="16"/>
        </w:rPr>
        <w:drawing>
          <wp:inline distT="0" distB="0" distL="0" distR="0" wp14:anchorId="0D2B8621" wp14:editId="59C54500">
            <wp:extent cx="581025" cy="3714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FE0">
        <w:rPr>
          <w:rFonts w:cstheme="minorHAnsi"/>
          <w:sz w:val="16"/>
          <w:szCs w:val="16"/>
          <w:lang w:val="kk-KZ"/>
        </w:rPr>
        <w:t xml:space="preserve">                                                  </w:t>
      </w:r>
      <w:r w:rsidR="00EA0619">
        <w:rPr>
          <w:rFonts w:cstheme="minorHAnsi"/>
          <w:sz w:val="16"/>
          <w:szCs w:val="16"/>
          <w:lang w:val="kk-KZ"/>
        </w:rPr>
        <w:t>Аманкулов О.Б</w:t>
      </w:r>
      <w:r w:rsidRPr="00EC6FE0">
        <w:rPr>
          <w:rFonts w:cstheme="minorHAnsi"/>
          <w:sz w:val="16"/>
          <w:szCs w:val="16"/>
          <w:lang w:val="kk-KZ"/>
        </w:rPr>
        <w:t>.</w:t>
      </w:r>
    </w:p>
    <w:sectPr w:rsidR="00C25F92" w:rsidRPr="00EC6FE0" w:rsidSect="000A3D90">
      <w:headerReference w:type="default" r:id="rId9"/>
      <w:headerReference w:type="first" r:id="rId10"/>
      <w:pgSz w:w="11906" w:h="16838"/>
      <w:pgMar w:top="851" w:right="850" w:bottom="709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CA" w:rsidRDefault="003527CA" w:rsidP="00BF5B20">
      <w:pPr>
        <w:spacing w:after="0" w:line="240" w:lineRule="auto"/>
      </w:pPr>
      <w:r>
        <w:separator/>
      </w:r>
    </w:p>
  </w:endnote>
  <w:endnote w:type="continuationSeparator" w:id="0">
    <w:p w:rsidR="003527CA" w:rsidRDefault="003527CA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CA" w:rsidRDefault="003527CA" w:rsidP="00BF5B20">
      <w:pPr>
        <w:spacing w:after="0" w:line="240" w:lineRule="auto"/>
      </w:pPr>
      <w:r>
        <w:separator/>
      </w:r>
    </w:p>
  </w:footnote>
  <w:footnote w:type="continuationSeparator" w:id="0">
    <w:p w:rsidR="003527CA" w:rsidRDefault="003527CA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ED" w:rsidRDefault="00EA0619" w:rsidP="00FC4B58">
    <w:pPr>
      <w:pStyle w:val="a4"/>
      <w:rPr>
        <w:lang w:val="kk-KZ"/>
      </w:rPr>
    </w:pPr>
    <w:r>
      <w:rPr>
        <w:lang w:val="kk-KZ"/>
      </w:rPr>
      <w:t xml:space="preserve">                   Реестр требование кредиторов ТОО «Сайрам тазалық»</w:t>
    </w:r>
  </w:p>
  <w:p w:rsidR="00EA0619" w:rsidRDefault="00EA0619" w:rsidP="00FC4B58">
    <w:pPr>
      <w:pStyle w:val="a4"/>
      <w:rPr>
        <w:lang w:val="kk-KZ"/>
      </w:rPr>
    </w:pPr>
  </w:p>
  <w:p w:rsidR="00EA0619" w:rsidRDefault="00EA0619" w:rsidP="00FC4B58">
    <w:pPr>
      <w:pStyle w:val="a4"/>
      <w:rPr>
        <w:lang w:val="kk-KZ"/>
      </w:rPr>
    </w:pPr>
  </w:p>
  <w:p w:rsidR="00EA0619" w:rsidRPr="00EA0619" w:rsidRDefault="00EA0619" w:rsidP="00FC4B58">
    <w:pPr>
      <w:pStyle w:val="a4"/>
      <w:rPr>
        <w:lang w:val="kk-KZ"/>
      </w:rPr>
    </w:pPr>
  </w:p>
  <w:p w:rsidR="00C25F92" w:rsidRPr="00FC4B58" w:rsidRDefault="00C25F92" w:rsidP="00C25F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FB" w:rsidRDefault="00C25F92" w:rsidP="000E2692">
    <w:pPr>
      <w:pStyle w:val="a4"/>
      <w:tabs>
        <w:tab w:val="clear" w:pos="9355"/>
        <w:tab w:val="left" w:pos="6300"/>
      </w:tabs>
      <w:jc w:val="center"/>
    </w:pPr>
    <w:r w:rsidRPr="0010145C">
      <w:t xml:space="preserve">Реестр требований кредиторов </w:t>
    </w:r>
    <w:r w:rsidR="00D717FB">
      <w:t>ТОО «</w:t>
    </w:r>
    <w:r w:rsidR="000E2692">
      <w:t>АВ</w:t>
    </w:r>
    <w:r w:rsidR="000E2692">
      <w:rPr>
        <w:lang w:val="kk-KZ"/>
      </w:rPr>
      <w:t>І. Ко</w:t>
    </w:r>
    <w:r w:rsidR="00D717FB">
      <w:t>»</w:t>
    </w:r>
    <w:r w:rsidR="0010145C" w:rsidRPr="0010145C">
      <w:t xml:space="preserve"> от </w:t>
    </w:r>
    <w:r w:rsidR="000E2692">
      <w:t>18.09.2020</w:t>
    </w:r>
    <w:r w:rsidR="00D717FB">
      <w:t xml:space="preserve"> г.</w:t>
    </w:r>
  </w:p>
  <w:p w:rsidR="0010145C" w:rsidRDefault="0010145C" w:rsidP="00C25F92">
    <w:pPr>
      <w:pStyle w:val="a4"/>
      <w:jc w:val="center"/>
    </w:pPr>
  </w:p>
  <w:p w:rsidR="00D717FB" w:rsidRDefault="00D717FB" w:rsidP="00C25F92">
    <w:pPr>
      <w:pStyle w:val="a4"/>
      <w:jc w:val="center"/>
    </w:pPr>
  </w:p>
  <w:p w:rsidR="0010145C" w:rsidRPr="0010145C" w:rsidRDefault="0010145C" w:rsidP="00C25F92">
    <w:pPr>
      <w:pStyle w:val="a4"/>
      <w:jc w:val="center"/>
      <w:rPr>
        <w:lang w:val="kk-KZ"/>
      </w:rPr>
    </w:pPr>
  </w:p>
  <w:p w:rsidR="00C25F92" w:rsidRPr="00C25F92" w:rsidRDefault="00C25F92">
    <w:pPr>
      <w:pStyle w:val="a4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06C"/>
    <w:rsid w:val="00001937"/>
    <w:rsid w:val="00004357"/>
    <w:rsid w:val="000179FC"/>
    <w:rsid w:val="000719C2"/>
    <w:rsid w:val="000846E5"/>
    <w:rsid w:val="000A3AEA"/>
    <w:rsid w:val="000A3CD8"/>
    <w:rsid w:val="000A3D90"/>
    <w:rsid w:val="000A763C"/>
    <w:rsid w:val="000B5093"/>
    <w:rsid w:val="000C7760"/>
    <w:rsid w:val="000E2692"/>
    <w:rsid w:val="0010145C"/>
    <w:rsid w:val="00103475"/>
    <w:rsid w:val="00126C6D"/>
    <w:rsid w:val="001D209C"/>
    <w:rsid w:val="001E1C41"/>
    <w:rsid w:val="00206736"/>
    <w:rsid w:val="00211A97"/>
    <w:rsid w:val="00227DCD"/>
    <w:rsid w:val="00240BA7"/>
    <w:rsid w:val="002629D0"/>
    <w:rsid w:val="002B5CD5"/>
    <w:rsid w:val="002F0F27"/>
    <w:rsid w:val="003135E0"/>
    <w:rsid w:val="003250C3"/>
    <w:rsid w:val="003271C1"/>
    <w:rsid w:val="00327479"/>
    <w:rsid w:val="003527CA"/>
    <w:rsid w:val="00354CEB"/>
    <w:rsid w:val="00382A26"/>
    <w:rsid w:val="003A1FF8"/>
    <w:rsid w:val="003B2D1E"/>
    <w:rsid w:val="003C2A62"/>
    <w:rsid w:val="003C7006"/>
    <w:rsid w:val="00400C16"/>
    <w:rsid w:val="0041157B"/>
    <w:rsid w:val="00442133"/>
    <w:rsid w:val="00442F5E"/>
    <w:rsid w:val="00445CD6"/>
    <w:rsid w:val="004A23B0"/>
    <w:rsid w:val="004E1124"/>
    <w:rsid w:val="00506C5E"/>
    <w:rsid w:val="005238B8"/>
    <w:rsid w:val="00543AED"/>
    <w:rsid w:val="005575CB"/>
    <w:rsid w:val="00587D6A"/>
    <w:rsid w:val="00591A04"/>
    <w:rsid w:val="005A1620"/>
    <w:rsid w:val="005D6B99"/>
    <w:rsid w:val="005E633F"/>
    <w:rsid w:val="00643D85"/>
    <w:rsid w:val="00650D08"/>
    <w:rsid w:val="006778AC"/>
    <w:rsid w:val="00677E70"/>
    <w:rsid w:val="00682095"/>
    <w:rsid w:val="00687859"/>
    <w:rsid w:val="00690412"/>
    <w:rsid w:val="006C7B1C"/>
    <w:rsid w:val="00711CFE"/>
    <w:rsid w:val="00750F88"/>
    <w:rsid w:val="00775B18"/>
    <w:rsid w:val="0078482C"/>
    <w:rsid w:val="00786895"/>
    <w:rsid w:val="00793AE7"/>
    <w:rsid w:val="007B2E7E"/>
    <w:rsid w:val="007D5779"/>
    <w:rsid w:val="00841C09"/>
    <w:rsid w:val="008454B3"/>
    <w:rsid w:val="00881694"/>
    <w:rsid w:val="008E1C26"/>
    <w:rsid w:val="008E4802"/>
    <w:rsid w:val="009116EF"/>
    <w:rsid w:val="0092557E"/>
    <w:rsid w:val="00927E62"/>
    <w:rsid w:val="009357B4"/>
    <w:rsid w:val="009526AB"/>
    <w:rsid w:val="009718EB"/>
    <w:rsid w:val="009874FF"/>
    <w:rsid w:val="009B0A94"/>
    <w:rsid w:val="009B706C"/>
    <w:rsid w:val="009D4FAC"/>
    <w:rsid w:val="009E051A"/>
    <w:rsid w:val="009F10D7"/>
    <w:rsid w:val="00A54EC2"/>
    <w:rsid w:val="00A55F5B"/>
    <w:rsid w:val="00A9188F"/>
    <w:rsid w:val="00AB4166"/>
    <w:rsid w:val="00AB7C92"/>
    <w:rsid w:val="00AC5AC6"/>
    <w:rsid w:val="00AE04A7"/>
    <w:rsid w:val="00AE174A"/>
    <w:rsid w:val="00B13979"/>
    <w:rsid w:val="00B14496"/>
    <w:rsid w:val="00B625E9"/>
    <w:rsid w:val="00B71ABF"/>
    <w:rsid w:val="00BA6C75"/>
    <w:rsid w:val="00BB3707"/>
    <w:rsid w:val="00BF5B20"/>
    <w:rsid w:val="00C01441"/>
    <w:rsid w:val="00C13D81"/>
    <w:rsid w:val="00C25F92"/>
    <w:rsid w:val="00C262E2"/>
    <w:rsid w:val="00C8676E"/>
    <w:rsid w:val="00CF39A8"/>
    <w:rsid w:val="00CF3AC2"/>
    <w:rsid w:val="00D01BA6"/>
    <w:rsid w:val="00D20CC0"/>
    <w:rsid w:val="00D35C72"/>
    <w:rsid w:val="00D457C6"/>
    <w:rsid w:val="00D543CF"/>
    <w:rsid w:val="00D717FB"/>
    <w:rsid w:val="00D81968"/>
    <w:rsid w:val="00D8668B"/>
    <w:rsid w:val="00DD743A"/>
    <w:rsid w:val="00E00FFD"/>
    <w:rsid w:val="00E03D2F"/>
    <w:rsid w:val="00E25361"/>
    <w:rsid w:val="00E5614A"/>
    <w:rsid w:val="00E77A62"/>
    <w:rsid w:val="00EA0619"/>
    <w:rsid w:val="00EA0C95"/>
    <w:rsid w:val="00EB1783"/>
    <w:rsid w:val="00EC66B7"/>
    <w:rsid w:val="00EC6FE0"/>
    <w:rsid w:val="00ED5B5A"/>
    <w:rsid w:val="00F04C8E"/>
    <w:rsid w:val="00F2128A"/>
    <w:rsid w:val="00F556BA"/>
    <w:rsid w:val="00F62A8C"/>
    <w:rsid w:val="00F72B49"/>
    <w:rsid w:val="00F74759"/>
    <w:rsid w:val="00FA2377"/>
    <w:rsid w:val="00FC4B58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20"/>
  </w:style>
  <w:style w:type="paragraph" w:styleId="a6">
    <w:name w:val="footer"/>
    <w:basedOn w:val="a"/>
    <w:link w:val="a7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20"/>
  </w:style>
  <w:style w:type="paragraph" w:styleId="a8">
    <w:name w:val="Balloon Text"/>
    <w:basedOn w:val="a"/>
    <w:link w:val="a9"/>
    <w:uiPriority w:val="99"/>
    <w:semiHidden/>
    <w:unhideWhenUsed/>
    <w:rsid w:val="00C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3F2-F980-4AC1-9081-8AD821E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.serguly</cp:lastModifiedBy>
  <cp:revision>68</cp:revision>
  <cp:lastPrinted>2023-10-08T17:18:00Z</cp:lastPrinted>
  <dcterms:created xsi:type="dcterms:W3CDTF">2017-08-25T10:16:00Z</dcterms:created>
  <dcterms:modified xsi:type="dcterms:W3CDTF">2024-04-16T05:55:00Z</dcterms:modified>
</cp:coreProperties>
</file>